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8CF0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>UNIVERSIDAD DE CALDAS</w:t>
      </w:r>
    </w:p>
    <w:p w14:paraId="760994BF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>VICERRECTORÍA DE INVESTIGACIONES Y POSGRADOS</w:t>
      </w:r>
    </w:p>
    <w:p w14:paraId="689C611D" w14:textId="77777777" w:rsid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AE8971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468DF2" w14:textId="4CC2EBAA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>PAUTAS PARA EVALUAR ARTÍCULOS CIENTÍFICOS</w:t>
      </w:r>
    </w:p>
    <w:p w14:paraId="537BD134" w14:textId="77C052C7" w:rsidR="003B44D2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>REVISTA HACIA LA PROMOCIÓN DE LA SALUD</w:t>
      </w:r>
    </w:p>
    <w:p w14:paraId="055B5279" w14:textId="77777777" w:rsid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776F3A2" w14:textId="77777777" w:rsid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B4E28A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63B599" w14:textId="77777777" w:rsidR="00121117" w:rsidRP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Nombre del Artículo: </w:t>
      </w:r>
      <w:r w:rsidRPr="00121117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523ABD3F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AEDBC" w14:textId="77777777" w:rsidR="00121117" w:rsidRP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DATOS DEL EVALUADOR: </w:t>
      </w:r>
    </w:p>
    <w:p w14:paraId="30FF0297" w14:textId="77777777" w:rsidR="00121117" w:rsidRPr="00121117" w:rsidRDefault="00121117" w:rsidP="00121117">
      <w:pPr>
        <w:pStyle w:val="Sinespaciad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1324A9" w14:textId="21B66EBE" w:rsidR="00121117" w:rsidRP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Nombre del </w:t>
      </w:r>
      <w:r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121117">
        <w:rPr>
          <w:rFonts w:ascii="Times New Roman" w:hAnsi="Times New Roman" w:cs="Times New Roman"/>
          <w:b/>
          <w:bCs/>
          <w:sz w:val="22"/>
          <w:szCs w:val="22"/>
        </w:rPr>
        <w:t>valuador</w:t>
      </w:r>
      <w:r>
        <w:rPr>
          <w:rStyle w:val="Refdenotaalpie"/>
          <w:rFonts w:ascii="Times New Roman" w:hAnsi="Times New Roman" w:cs="Times New Roman"/>
          <w:b/>
          <w:bCs/>
          <w:sz w:val="22"/>
          <w:szCs w:val="22"/>
        </w:rPr>
        <w:footnoteReference w:id="1"/>
      </w:r>
      <w:r w:rsidRPr="0012111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21117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73723E02" w14:textId="77777777" w:rsidR="00121117" w:rsidRP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Documento de identidad o pasaporte: </w:t>
      </w:r>
    </w:p>
    <w:p w14:paraId="464F360A" w14:textId="00C1D209" w:rsid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>Fecha de nacimiento:</w:t>
      </w:r>
    </w:p>
    <w:p w14:paraId="142DCD44" w14:textId="77777777" w:rsid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</w:p>
    <w:p w14:paraId="72BF6890" w14:textId="052D928A" w:rsid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ipo de artículo (marque con una X):</w:t>
      </w:r>
    </w:p>
    <w:p w14:paraId="79831A29" w14:textId="77777777" w:rsid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2568"/>
        <w:gridCol w:w="486"/>
        <w:gridCol w:w="2556"/>
        <w:gridCol w:w="574"/>
        <w:gridCol w:w="2170"/>
      </w:tblGrid>
      <w:tr w:rsidR="00121117" w14:paraId="34BD5F77" w14:textId="315892AD" w:rsidTr="00121117">
        <w:tc>
          <w:tcPr>
            <w:tcW w:w="474" w:type="dxa"/>
          </w:tcPr>
          <w:p w14:paraId="3FF07761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68" w:type="dxa"/>
          </w:tcPr>
          <w:p w14:paraId="21A3F2E4" w14:textId="1E293D5E" w:rsidR="00121117" w:rsidRP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>Investigación científica y tecnológica</w:t>
            </w:r>
          </w:p>
        </w:tc>
        <w:tc>
          <w:tcPr>
            <w:tcW w:w="486" w:type="dxa"/>
          </w:tcPr>
          <w:p w14:paraId="0720995C" w14:textId="5EA2ABC1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</w:tcPr>
          <w:p w14:paraId="2CD5ABE2" w14:textId="0DBFFABD" w:rsidR="00121117" w:rsidRP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>Reflexión derivada de investigación</w:t>
            </w:r>
          </w:p>
        </w:tc>
        <w:tc>
          <w:tcPr>
            <w:tcW w:w="574" w:type="dxa"/>
          </w:tcPr>
          <w:p w14:paraId="08A81F17" w14:textId="773AFBAA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70" w:type="dxa"/>
          </w:tcPr>
          <w:p w14:paraId="2DFFC1A1" w14:textId="4B58359E" w:rsidR="00121117" w:rsidRP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>Revisión temática</w:t>
            </w:r>
          </w:p>
        </w:tc>
      </w:tr>
      <w:tr w:rsidR="00121117" w14:paraId="24BB6E78" w14:textId="47B3FB9B" w:rsidTr="00121117">
        <w:tc>
          <w:tcPr>
            <w:tcW w:w="474" w:type="dxa"/>
          </w:tcPr>
          <w:p w14:paraId="60043537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68" w:type="dxa"/>
          </w:tcPr>
          <w:p w14:paraId="74C0641D" w14:textId="568C38DB" w:rsidR="00121117" w:rsidRP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>Reseña</w:t>
            </w:r>
          </w:p>
        </w:tc>
        <w:tc>
          <w:tcPr>
            <w:tcW w:w="486" w:type="dxa"/>
          </w:tcPr>
          <w:p w14:paraId="1C7A68C8" w14:textId="29A9DE42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</w:tcPr>
          <w:p w14:paraId="719DB57F" w14:textId="1902DA16" w:rsidR="00121117" w:rsidRP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 xml:space="preserve">Reflexión </w:t>
            </w: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>derivada de investigación</w:t>
            </w:r>
          </w:p>
        </w:tc>
        <w:tc>
          <w:tcPr>
            <w:tcW w:w="574" w:type="dxa"/>
            <w:vMerge w:val="restart"/>
          </w:tcPr>
          <w:p w14:paraId="1F12866B" w14:textId="1C2FD226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5EC83309" w14:textId="1C27E0E9" w:rsidR="00121117" w:rsidRP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>Otro, ¿cuál?</w:t>
            </w:r>
          </w:p>
        </w:tc>
      </w:tr>
      <w:tr w:rsidR="00121117" w14:paraId="414E35A7" w14:textId="415AD648" w:rsidTr="00121117">
        <w:tc>
          <w:tcPr>
            <w:tcW w:w="474" w:type="dxa"/>
          </w:tcPr>
          <w:p w14:paraId="4589C2E4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68" w:type="dxa"/>
          </w:tcPr>
          <w:p w14:paraId="329D1843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>Artículo corto</w:t>
            </w:r>
          </w:p>
          <w:p w14:paraId="519CE0AF" w14:textId="3724222B" w:rsidR="00121117" w:rsidRP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14:paraId="510681BD" w14:textId="13CD9A15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</w:tcPr>
          <w:p w14:paraId="6497A967" w14:textId="56EF08EA" w:rsidR="00121117" w:rsidRPr="00121117" w:rsidRDefault="00121117" w:rsidP="00121117">
            <w:pPr>
              <w:pStyle w:val="Sinespaciado"/>
              <w:rPr>
                <w:rFonts w:ascii="Times New Roman" w:hAnsi="Times New Roman" w:cs="Times New Roman"/>
                <w:sz w:val="22"/>
                <w:szCs w:val="22"/>
              </w:rPr>
            </w:pPr>
            <w:r w:rsidRPr="00121117">
              <w:rPr>
                <w:rFonts w:ascii="Times New Roman" w:hAnsi="Times New Roman" w:cs="Times New Roman"/>
                <w:sz w:val="22"/>
                <w:szCs w:val="22"/>
              </w:rPr>
              <w:t>Revisión sistemática</w:t>
            </w:r>
          </w:p>
        </w:tc>
        <w:tc>
          <w:tcPr>
            <w:tcW w:w="574" w:type="dxa"/>
            <w:vMerge/>
          </w:tcPr>
          <w:p w14:paraId="01AC127F" w14:textId="4A48C418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4DB6537" w14:textId="77777777" w:rsidR="00121117" w:rsidRDefault="00121117" w:rsidP="00121117">
            <w:pPr>
              <w:pStyle w:val="Sinespaciad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0B754C4" w14:textId="77777777" w:rsidR="00121117" w:rsidRDefault="00121117" w:rsidP="00121117">
      <w:pPr>
        <w:pStyle w:val="Sinespaciado"/>
        <w:rPr>
          <w:rFonts w:ascii="Times New Roman" w:hAnsi="Times New Roman" w:cs="Times New Roman"/>
          <w:b/>
          <w:bCs/>
          <w:sz w:val="22"/>
          <w:szCs w:val="22"/>
        </w:rPr>
      </w:pPr>
    </w:p>
    <w:p w14:paraId="73E59513" w14:textId="062FE12E" w:rsidR="00121117" w:rsidRDefault="00121117" w:rsidP="00121117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  <w:r w:rsidRPr="00121117">
        <w:rPr>
          <w:rFonts w:ascii="Times New Roman" w:hAnsi="Times New Roman" w:cs="Times New Roman"/>
          <w:b/>
          <w:bCs/>
          <w:sz w:val="22"/>
          <w:szCs w:val="22"/>
        </w:rPr>
        <w:t xml:space="preserve">Instrucciones generales para realizar la evaluación: </w:t>
      </w:r>
      <w:r w:rsidRPr="00121117">
        <w:rPr>
          <w:rFonts w:ascii="Times New Roman" w:hAnsi="Times New Roman" w:cs="Times New Roman"/>
          <w:sz w:val="22"/>
          <w:szCs w:val="22"/>
        </w:rPr>
        <w:t>A continuación</w:t>
      </w:r>
      <w:r w:rsidRPr="00121117">
        <w:rPr>
          <w:rFonts w:ascii="Times New Roman" w:hAnsi="Times New Roman" w:cs="Times New Roman"/>
          <w:sz w:val="22"/>
          <w:szCs w:val="22"/>
        </w:rPr>
        <w:t>,</w:t>
      </w:r>
      <w:r w:rsidRPr="00121117">
        <w:rPr>
          <w:rFonts w:ascii="Times New Roman" w:hAnsi="Times New Roman" w:cs="Times New Roman"/>
          <w:sz w:val="22"/>
          <w:szCs w:val="22"/>
        </w:rPr>
        <w:t xml:space="preserve"> se presentan los criterios que le permitirán realizar la evaluación, le solicitamos que en la primera parte asigne el puntaje acorde a cada uno de ellos y que describa las razones que sustentan la valoración. Al final</w:t>
      </w:r>
      <w:r w:rsidRPr="00121117">
        <w:rPr>
          <w:rFonts w:ascii="Times New Roman" w:hAnsi="Times New Roman" w:cs="Times New Roman"/>
          <w:sz w:val="22"/>
          <w:szCs w:val="22"/>
        </w:rPr>
        <w:t>,</w:t>
      </w:r>
      <w:r w:rsidRPr="00121117">
        <w:rPr>
          <w:rFonts w:ascii="Times New Roman" w:hAnsi="Times New Roman" w:cs="Times New Roman"/>
          <w:sz w:val="22"/>
          <w:szCs w:val="22"/>
        </w:rPr>
        <w:t xml:space="preserve"> es muy importante para el autor que usted manifieste la sustentación de su decisión sobre la publicación. (Si lo desea puede hacer comentarios adicionales sobre el archivo del artículo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DDE5F73" w14:textId="77777777" w:rsidR="00121117" w:rsidRDefault="00121117" w:rsidP="00121117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5"/>
        <w:gridCol w:w="1017"/>
        <w:gridCol w:w="971"/>
        <w:gridCol w:w="3445"/>
      </w:tblGrid>
      <w:tr w:rsidR="00121117" w14:paraId="5946F294" w14:textId="77777777" w:rsidTr="00C06C12">
        <w:tc>
          <w:tcPr>
            <w:tcW w:w="3395" w:type="dxa"/>
          </w:tcPr>
          <w:p w14:paraId="4F75EEF8" w14:textId="0801ABB7" w:rsidR="00121117" w:rsidRPr="00C06C12" w:rsidRDefault="00121117" w:rsidP="00C06C1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C1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RITERIOS</w:t>
            </w:r>
          </w:p>
        </w:tc>
        <w:tc>
          <w:tcPr>
            <w:tcW w:w="1017" w:type="dxa"/>
          </w:tcPr>
          <w:p w14:paraId="7A5D908F" w14:textId="5F101018" w:rsidR="00121117" w:rsidRPr="00C06C12" w:rsidRDefault="00C06C12" w:rsidP="00C06C1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C1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UNTAJE MÁXIMO</w:t>
            </w:r>
          </w:p>
        </w:tc>
        <w:tc>
          <w:tcPr>
            <w:tcW w:w="971" w:type="dxa"/>
          </w:tcPr>
          <w:p w14:paraId="727FB070" w14:textId="4F9C3DB7" w:rsidR="00121117" w:rsidRPr="00C06C12" w:rsidRDefault="00C06C12" w:rsidP="00C06C1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C1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UNTAJE ASIGNADO</w:t>
            </w:r>
          </w:p>
        </w:tc>
        <w:tc>
          <w:tcPr>
            <w:tcW w:w="3445" w:type="dxa"/>
          </w:tcPr>
          <w:p w14:paraId="27A0A782" w14:textId="318BAE73" w:rsidR="00121117" w:rsidRPr="00C06C12" w:rsidRDefault="00C06C12" w:rsidP="00C06C12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C1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USTENTO CUALITATIVO (RAZONES)</w:t>
            </w:r>
          </w:p>
        </w:tc>
      </w:tr>
      <w:tr w:rsidR="00C06C12" w14:paraId="1CCA7596" w14:textId="77777777" w:rsidTr="00AD1125">
        <w:tc>
          <w:tcPr>
            <w:tcW w:w="8828" w:type="dxa"/>
            <w:gridSpan w:val="4"/>
          </w:tcPr>
          <w:p w14:paraId="0DDAC529" w14:textId="5B916F74" w:rsidR="00C06C12" w:rsidRPr="00C06C12" w:rsidRDefault="00C06C12" w:rsidP="00C06C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IGINALIDAD</w:t>
            </w:r>
          </w:p>
        </w:tc>
      </w:tr>
      <w:tr w:rsidR="00121117" w14:paraId="00CFDFDC" w14:textId="77777777" w:rsidTr="00C06C12">
        <w:tc>
          <w:tcPr>
            <w:tcW w:w="3395" w:type="dxa"/>
          </w:tcPr>
          <w:p w14:paraId="1E0DBE1B" w14:textId="6FF0CF03" w:rsidR="00121117" w:rsidRPr="00C06C12" w:rsidRDefault="00C06C12" w:rsidP="00C06C12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06C12">
              <w:rPr>
                <w:rFonts w:ascii="Times New Roman" w:hAnsi="Times New Roman" w:cs="Times New Roman"/>
                <w:sz w:val="14"/>
                <w:szCs w:val="14"/>
              </w:rPr>
              <w:t>La temática central del artículo es original</w:t>
            </w:r>
          </w:p>
        </w:tc>
        <w:tc>
          <w:tcPr>
            <w:tcW w:w="1017" w:type="dxa"/>
          </w:tcPr>
          <w:p w14:paraId="1042D7A5" w14:textId="0B00E7DC" w:rsidR="00121117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14:paraId="6F579381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0DC2AF68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06C12" w14:paraId="35A92AE3" w14:textId="77777777" w:rsidTr="00E92C19">
        <w:tc>
          <w:tcPr>
            <w:tcW w:w="8828" w:type="dxa"/>
            <w:gridSpan w:val="4"/>
          </w:tcPr>
          <w:p w14:paraId="04C5DC82" w14:textId="47C0B10B" w:rsidR="00C06C12" w:rsidRPr="00C06C12" w:rsidRDefault="00C06C12" w:rsidP="00C06C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IGOR METODOLÓGICO</w:t>
            </w:r>
          </w:p>
        </w:tc>
      </w:tr>
      <w:tr w:rsidR="00121117" w14:paraId="2B265170" w14:textId="77777777" w:rsidTr="00C06C12">
        <w:tc>
          <w:tcPr>
            <w:tcW w:w="3395" w:type="dxa"/>
          </w:tcPr>
          <w:p w14:paraId="35DF2121" w14:textId="7F4D8F60" w:rsidR="00121117" w:rsidRPr="00C06C12" w:rsidRDefault="00C06C12" w:rsidP="00C06C12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06C12">
              <w:rPr>
                <w:rFonts w:ascii="Times New Roman" w:hAnsi="Times New Roman" w:cs="Times New Roman"/>
                <w:sz w:val="14"/>
                <w:szCs w:val="14"/>
              </w:rPr>
              <w:t>Se describe claramente el tipo de estudio y corresponde con los resultados</w:t>
            </w:r>
          </w:p>
        </w:tc>
        <w:tc>
          <w:tcPr>
            <w:tcW w:w="1017" w:type="dxa"/>
          </w:tcPr>
          <w:p w14:paraId="4C06C096" w14:textId="6A722BEC" w:rsidR="00121117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3A170CEA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1573F5B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121117" w14:paraId="7D8E13EF" w14:textId="77777777" w:rsidTr="00C06C12">
        <w:tc>
          <w:tcPr>
            <w:tcW w:w="3395" w:type="dxa"/>
          </w:tcPr>
          <w:p w14:paraId="780F052F" w14:textId="2488E55E" w:rsidR="00121117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Se describe claramente el tipo de estudio y corresponde con los resultados</w:t>
            </w:r>
          </w:p>
        </w:tc>
        <w:tc>
          <w:tcPr>
            <w:tcW w:w="1017" w:type="dxa"/>
          </w:tcPr>
          <w:p w14:paraId="7346D18F" w14:textId="183BDFAB" w:rsidR="00121117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7EE253F4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4BBBC554" w14:textId="77777777" w:rsidR="00121117" w:rsidRPr="00C06C12" w:rsidRDefault="00121117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06C12" w14:paraId="4CFECBC8" w14:textId="77777777" w:rsidTr="00C06C12">
        <w:tc>
          <w:tcPr>
            <w:tcW w:w="3395" w:type="dxa"/>
          </w:tcPr>
          <w:p w14:paraId="00753988" w14:textId="1A608153" w:rsidR="00C06C12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Se encuentra coherencia entre los</w:t>
            </w: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 xml:space="preserve">resultados y los objetivos   </w:t>
            </w:r>
          </w:p>
        </w:tc>
        <w:tc>
          <w:tcPr>
            <w:tcW w:w="1017" w:type="dxa"/>
          </w:tcPr>
          <w:p w14:paraId="2C2CB919" w14:textId="4728F92C" w:rsidR="00C06C12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4AC5D1BE" w14:textId="77777777" w:rsidR="00C06C12" w:rsidRPr="00C06C12" w:rsidRDefault="00C06C12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20C4D50" w14:textId="77777777" w:rsidR="00C06C12" w:rsidRPr="00C06C12" w:rsidRDefault="00C06C12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2DF9B202" w14:textId="77777777" w:rsidTr="00E2055B">
        <w:tc>
          <w:tcPr>
            <w:tcW w:w="8828" w:type="dxa"/>
            <w:gridSpan w:val="4"/>
          </w:tcPr>
          <w:p w14:paraId="2DD3B5FF" w14:textId="1A75A7D3" w:rsidR="00A60840" w:rsidRPr="00C06C12" w:rsidRDefault="00A60840" w:rsidP="00A608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STRUCTURA DEL TEXTO</w:t>
            </w:r>
          </w:p>
        </w:tc>
      </w:tr>
      <w:tr w:rsidR="00A60840" w14:paraId="4986C798" w14:textId="77777777" w:rsidTr="00C06C12">
        <w:tc>
          <w:tcPr>
            <w:tcW w:w="3395" w:type="dxa"/>
          </w:tcPr>
          <w:p w14:paraId="5BD09E35" w14:textId="00CDCE6A" w:rsidR="00A60840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Título claro, conciso y preciso</w:t>
            </w:r>
          </w:p>
        </w:tc>
        <w:tc>
          <w:tcPr>
            <w:tcW w:w="1017" w:type="dxa"/>
          </w:tcPr>
          <w:p w14:paraId="6D525129" w14:textId="3A1CDD29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0A00800B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503CDA12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32FC762B" w14:textId="77777777" w:rsidTr="00C06C12">
        <w:tc>
          <w:tcPr>
            <w:tcW w:w="3395" w:type="dxa"/>
          </w:tcPr>
          <w:p w14:paraId="52A3F101" w14:textId="62383891" w:rsidR="00A60840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Incluye todos los componentes de un artículo (resumen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palabras clave introducción, materiales y métodos, resultados, discusión, conclusiones, referencias bibliográficas)</w:t>
            </w:r>
          </w:p>
        </w:tc>
        <w:tc>
          <w:tcPr>
            <w:tcW w:w="1017" w:type="dxa"/>
          </w:tcPr>
          <w:p w14:paraId="76618495" w14:textId="15B5678D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16284470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1D63D5A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1CF5F789" w14:textId="77777777" w:rsidTr="00C06C12">
        <w:tc>
          <w:tcPr>
            <w:tcW w:w="3395" w:type="dxa"/>
          </w:tcPr>
          <w:p w14:paraId="1A4E2C9C" w14:textId="7B8C9763" w:rsidR="00A60840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Correspondencia entre</w:t>
            </w: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 xml:space="preserve">el título, el resumen y </w:t>
            </w: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el contenido</w:t>
            </w:r>
          </w:p>
        </w:tc>
        <w:tc>
          <w:tcPr>
            <w:tcW w:w="1017" w:type="dxa"/>
          </w:tcPr>
          <w:p w14:paraId="4412201B" w14:textId="4C4602DF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066697EF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8DF636C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77884643" w14:textId="77777777" w:rsidTr="007D1835">
        <w:tc>
          <w:tcPr>
            <w:tcW w:w="8828" w:type="dxa"/>
            <w:gridSpan w:val="4"/>
          </w:tcPr>
          <w:p w14:paraId="1F721B26" w14:textId="47DAAC3B" w:rsidR="00A60840" w:rsidRPr="00C06C12" w:rsidRDefault="00A60840" w:rsidP="00A608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SARROLLO DEL TEMA</w:t>
            </w:r>
          </w:p>
        </w:tc>
      </w:tr>
      <w:tr w:rsidR="00A60840" w14:paraId="1BF76785" w14:textId="77777777" w:rsidTr="00C06C12">
        <w:tc>
          <w:tcPr>
            <w:tcW w:w="3395" w:type="dxa"/>
          </w:tcPr>
          <w:p w14:paraId="4440959D" w14:textId="6E058A30" w:rsidR="00A60840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Presenta adecuada secuencia y coherencia en el desarrollo del tema</w:t>
            </w:r>
          </w:p>
        </w:tc>
        <w:tc>
          <w:tcPr>
            <w:tcW w:w="1017" w:type="dxa"/>
          </w:tcPr>
          <w:p w14:paraId="7CB87715" w14:textId="251D926B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4BBD52AB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391955A5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1471AFB9" w14:textId="77777777" w:rsidTr="00C06C12">
        <w:tc>
          <w:tcPr>
            <w:tcW w:w="3395" w:type="dxa"/>
          </w:tcPr>
          <w:p w14:paraId="7D4B2537" w14:textId="141F4CC1" w:rsidR="00A60840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El tratamiento de los temas consulta fuentes actualizadas y confiables</w:t>
            </w:r>
          </w:p>
        </w:tc>
        <w:tc>
          <w:tcPr>
            <w:tcW w:w="1017" w:type="dxa"/>
          </w:tcPr>
          <w:p w14:paraId="46DFAF42" w14:textId="233FAA4B" w:rsidR="00A60840" w:rsidRPr="00A60840" w:rsidRDefault="00A6084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71" w:type="dxa"/>
          </w:tcPr>
          <w:p w14:paraId="0E534F9F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D2235AB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6D3B7EC7" w14:textId="77777777" w:rsidTr="00C07978">
        <w:tc>
          <w:tcPr>
            <w:tcW w:w="8828" w:type="dxa"/>
            <w:gridSpan w:val="4"/>
          </w:tcPr>
          <w:p w14:paraId="1AE8BA30" w14:textId="49EBD690" w:rsidR="00A60840" w:rsidRPr="00C06C12" w:rsidRDefault="00A60840" w:rsidP="00A608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RELEVANCIA</w:t>
            </w:r>
          </w:p>
        </w:tc>
      </w:tr>
      <w:tr w:rsidR="00A60840" w14:paraId="543C8A41" w14:textId="77777777" w:rsidTr="00C06C12">
        <w:tc>
          <w:tcPr>
            <w:tcW w:w="3395" w:type="dxa"/>
          </w:tcPr>
          <w:p w14:paraId="59D63496" w14:textId="412B4826" w:rsidR="00A60840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El texto es importante para la comunidad, la institución y el avance del conocimiento en el área</w:t>
            </w:r>
          </w:p>
        </w:tc>
        <w:tc>
          <w:tcPr>
            <w:tcW w:w="1017" w:type="dxa"/>
          </w:tcPr>
          <w:p w14:paraId="09AC430D" w14:textId="20C522BC" w:rsidR="00A60840" w:rsidRPr="00A60840" w:rsidRDefault="00AB0EA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14:paraId="3094F40F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5D63AEFA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4F5346F8" w14:textId="77777777" w:rsidTr="00C06C12">
        <w:tc>
          <w:tcPr>
            <w:tcW w:w="3395" w:type="dxa"/>
          </w:tcPr>
          <w:p w14:paraId="3190CCDC" w14:textId="45C915F8" w:rsidR="00A60840" w:rsidRPr="00A60840" w:rsidRDefault="00A60840" w:rsidP="00A6084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60840">
              <w:rPr>
                <w:rFonts w:ascii="Times New Roman" w:hAnsi="Times New Roman" w:cs="Times New Roman"/>
                <w:sz w:val="14"/>
                <w:szCs w:val="14"/>
              </w:rPr>
              <w:t>Los aportes del autor presentan coherencia argumentativa</w:t>
            </w:r>
          </w:p>
        </w:tc>
        <w:tc>
          <w:tcPr>
            <w:tcW w:w="1017" w:type="dxa"/>
          </w:tcPr>
          <w:p w14:paraId="1B0FE752" w14:textId="31DEBA7A" w:rsidR="00A60840" w:rsidRPr="00A60840" w:rsidRDefault="00AB0EA0" w:rsidP="00A6084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14:paraId="4C29EEA2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7FB49F61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07835031" w14:textId="77777777" w:rsidTr="00B33718">
        <w:tc>
          <w:tcPr>
            <w:tcW w:w="8828" w:type="dxa"/>
            <w:gridSpan w:val="4"/>
          </w:tcPr>
          <w:p w14:paraId="6872646B" w14:textId="11A56601" w:rsidR="00A60840" w:rsidRPr="00C06C12" w:rsidRDefault="00A60840" w:rsidP="00A6084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SPECTOS FORMALES DEL ARTÍCULO</w:t>
            </w:r>
          </w:p>
        </w:tc>
      </w:tr>
      <w:tr w:rsidR="00A60840" w14:paraId="3B881FC3" w14:textId="77777777" w:rsidTr="00C06C12">
        <w:tc>
          <w:tcPr>
            <w:tcW w:w="3395" w:type="dxa"/>
          </w:tcPr>
          <w:p w14:paraId="53A809D1" w14:textId="16E73625" w:rsidR="00A60840" w:rsidRPr="00AB0EA0" w:rsidRDefault="00AB0EA0" w:rsidP="00AB0EA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Estilo (</w:t>
            </w: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es claro, conciso, preciso y coherente</w:t>
            </w: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17" w:type="dxa"/>
          </w:tcPr>
          <w:p w14:paraId="708D8298" w14:textId="1D3F9CEB" w:rsidR="00A60840" w:rsidRPr="00AB0EA0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7FD80218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1CD53CBF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1B06A505" w14:textId="77777777" w:rsidTr="00C06C12">
        <w:tc>
          <w:tcPr>
            <w:tcW w:w="3395" w:type="dxa"/>
          </w:tcPr>
          <w:p w14:paraId="1E7B931A" w14:textId="4DACFC4F" w:rsidR="00A60840" w:rsidRPr="00AB0EA0" w:rsidRDefault="00AB0EA0" w:rsidP="00AB0EA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Gramática (concordancia, ortografía)</w:t>
            </w:r>
          </w:p>
        </w:tc>
        <w:tc>
          <w:tcPr>
            <w:tcW w:w="1017" w:type="dxa"/>
          </w:tcPr>
          <w:p w14:paraId="05C71B33" w14:textId="6E5F9B99" w:rsidR="00A60840" w:rsidRPr="00AB0EA0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71" w:type="dxa"/>
          </w:tcPr>
          <w:p w14:paraId="426B2355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23374960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29439642" w14:textId="77777777" w:rsidTr="00C06C12">
        <w:tc>
          <w:tcPr>
            <w:tcW w:w="3395" w:type="dxa"/>
          </w:tcPr>
          <w:p w14:paraId="68F56CAF" w14:textId="0AE9AECD" w:rsidR="00A60840" w:rsidRPr="00AB0EA0" w:rsidRDefault="00AB0EA0" w:rsidP="00AB0EA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Presentación (uso de normas o pautas para autores)</w:t>
            </w:r>
          </w:p>
        </w:tc>
        <w:tc>
          <w:tcPr>
            <w:tcW w:w="1017" w:type="dxa"/>
          </w:tcPr>
          <w:p w14:paraId="2A57546F" w14:textId="2E4D8F22" w:rsidR="00A60840" w:rsidRPr="00AB0EA0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971" w:type="dxa"/>
          </w:tcPr>
          <w:p w14:paraId="734EFE83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3886DFC7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0C1F4A8C" w14:textId="77777777" w:rsidTr="00C06C12">
        <w:tc>
          <w:tcPr>
            <w:tcW w:w="3395" w:type="dxa"/>
          </w:tcPr>
          <w:p w14:paraId="20E827F6" w14:textId="0AC99689" w:rsidR="00A60840" w:rsidRPr="00AB0EA0" w:rsidRDefault="00AB0EA0" w:rsidP="00AB0EA0">
            <w:pPr>
              <w:pStyle w:val="Sinespaciado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 xml:space="preserve">Las Referencias </w:t>
            </w: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ibliográficas son suficientes, actuales, pertinentes y acorde</w:t>
            </w: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 xml:space="preserve"> a la norm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Vancouver</w:t>
            </w:r>
          </w:p>
        </w:tc>
        <w:tc>
          <w:tcPr>
            <w:tcW w:w="1017" w:type="dxa"/>
          </w:tcPr>
          <w:p w14:paraId="0551D4DF" w14:textId="65AD609F" w:rsidR="00A60840" w:rsidRPr="00AB0EA0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EA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71" w:type="dxa"/>
          </w:tcPr>
          <w:p w14:paraId="2F6033F2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18B5A8F4" w14:textId="77777777" w:rsidR="00A60840" w:rsidRPr="00C06C12" w:rsidRDefault="00A6084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60840" w14:paraId="7C3BF7BD" w14:textId="77777777" w:rsidTr="00C06C12">
        <w:tc>
          <w:tcPr>
            <w:tcW w:w="3395" w:type="dxa"/>
          </w:tcPr>
          <w:p w14:paraId="277B8F4A" w14:textId="3205A3D6" w:rsidR="00A60840" w:rsidRPr="00C06C12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17" w:type="dxa"/>
          </w:tcPr>
          <w:p w14:paraId="4A34C6B9" w14:textId="00DD6248" w:rsidR="00A60840" w:rsidRPr="00C06C12" w:rsidRDefault="00AB0EA0" w:rsidP="00AB0EA0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971" w:type="dxa"/>
          </w:tcPr>
          <w:p w14:paraId="65B893ED" w14:textId="77777777" w:rsidR="00A60840" w:rsidRPr="00C06C12" w:rsidRDefault="00A60840" w:rsidP="00AB0EA0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45" w:type="dxa"/>
          </w:tcPr>
          <w:p w14:paraId="750FDA70" w14:textId="77777777" w:rsidR="00A60840" w:rsidRPr="00C06C12" w:rsidRDefault="00A60840" w:rsidP="00AB0EA0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14:paraId="43636CA7" w14:textId="77777777" w:rsidR="00121117" w:rsidRDefault="00121117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3EDE51" w14:textId="27326042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cisión final sobre la publicación (marque con una X):</w:t>
      </w:r>
    </w:p>
    <w:p w14:paraId="656ABDB4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AB0EA0" w14:paraId="0A0FED36" w14:textId="77777777" w:rsidTr="00AB0EA0">
        <w:tc>
          <w:tcPr>
            <w:tcW w:w="562" w:type="dxa"/>
          </w:tcPr>
          <w:p w14:paraId="5B2B6A58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6" w:type="dxa"/>
          </w:tcPr>
          <w:p w14:paraId="2B9B90D4" w14:textId="3EB8B7FC" w:rsidR="00AB0EA0" w:rsidRP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EA0">
              <w:rPr>
                <w:rFonts w:ascii="Times New Roman" w:hAnsi="Times New Roman" w:cs="Times New Roman"/>
                <w:sz w:val="22"/>
                <w:szCs w:val="22"/>
              </w:rPr>
              <w:t>Se aprueba sin cambios (mayor o igual a 450)</w:t>
            </w:r>
          </w:p>
        </w:tc>
      </w:tr>
      <w:tr w:rsidR="00AB0EA0" w14:paraId="550A196A" w14:textId="77777777" w:rsidTr="00AB0EA0">
        <w:tc>
          <w:tcPr>
            <w:tcW w:w="562" w:type="dxa"/>
          </w:tcPr>
          <w:p w14:paraId="200BDC14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6" w:type="dxa"/>
          </w:tcPr>
          <w:p w14:paraId="0206AC3C" w14:textId="54729365" w:rsidR="00AB0EA0" w:rsidRPr="00AB0EA0" w:rsidRDefault="00AB0EA0" w:rsidP="00AB0EA0">
            <w:pPr>
              <w:pStyle w:val="Sinespaciado"/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EA0">
              <w:rPr>
                <w:rFonts w:ascii="Times New Roman" w:hAnsi="Times New Roman" w:cs="Times New Roman"/>
                <w:sz w:val="22"/>
                <w:szCs w:val="22"/>
              </w:rPr>
              <w:t>Se aprueba sujeto a cambios MENORES y no requiere nueva evaluación (entre 350 y 449)</w:t>
            </w:r>
          </w:p>
        </w:tc>
      </w:tr>
      <w:tr w:rsidR="00AB0EA0" w14:paraId="24E4409C" w14:textId="77777777" w:rsidTr="00AB0EA0">
        <w:tc>
          <w:tcPr>
            <w:tcW w:w="562" w:type="dxa"/>
          </w:tcPr>
          <w:p w14:paraId="7F7DEA5F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6" w:type="dxa"/>
          </w:tcPr>
          <w:p w14:paraId="1C9540D1" w14:textId="4558BFDF" w:rsidR="00AB0EA0" w:rsidRP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EA0">
              <w:rPr>
                <w:rFonts w:ascii="Times New Roman" w:hAnsi="Times New Roman" w:cs="Times New Roman"/>
                <w:sz w:val="22"/>
                <w:szCs w:val="22"/>
              </w:rPr>
              <w:t>Se aprueba sujeto a cambios MAYORES y requiere nueva evaluación (entre 201 y 349)</w:t>
            </w:r>
          </w:p>
        </w:tc>
      </w:tr>
      <w:tr w:rsidR="00AB0EA0" w14:paraId="19AC01A3" w14:textId="77777777" w:rsidTr="00AB0EA0">
        <w:tc>
          <w:tcPr>
            <w:tcW w:w="562" w:type="dxa"/>
          </w:tcPr>
          <w:p w14:paraId="638F5A5D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66" w:type="dxa"/>
          </w:tcPr>
          <w:p w14:paraId="0D8A9CBF" w14:textId="239C6204" w:rsidR="00AB0EA0" w:rsidRP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EA0">
              <w:rPr>
                <w:rFonts w:ascii="Times New Roman" w:hAnsi="Times New Roman" w:cs="Times New Roman"/>
                <w:sz w:val="22"/>
                <w:szCs w:val="22"/>
              </w:rPr>
              <w:t>Se rechaza, no es publicable en la revista (menor o igual a 200)</w:t>
            </w:r>
          </w:p>
        </w:tc>
      </w:tr>
    </w:tbl>
    <w:p w14:paraId="655B211A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91DA8A" w14:textId="0E9D5D81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azones generales de la decisión final: </w:t>
      </w:r>
    </w:p>
    <w:p w14:paraId="3CFB9FEB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0EA0" w14:paraId="02B4DFA3" w14:textId="77777777" w:rsidTr="00AB0EA0">
        <w:tc>
          <w:tcPr>
            <w:tcW w:w="8828" w:type="dxa"/>
          </w:tcPr>
          <w:p w14:paraId="10D38369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A4D478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FD1316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09FC2F3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476210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979483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B570CB" w14:textId="77777777" w:rsidR="00AB0EA0" w:rsidRDefault="00AB0EA0" w:rsidP="00121117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4CCDE1E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779627" w14:textId="1D798718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claración de conflicto de intereses del evaluador (Marque con una X):</w:t>
      </w:r>
    </w:p>
    <w:p w14:paraId="753F0E27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740CDD9" w14:textId="2BA8A6C6" w:rsidR="00AB0EA0" w:rsidRDefault="00AB0EA0" w:rsidP="00121117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  <w:r w:rsidRPr="00AB0EA0">
        <w:rPr>
          <w:rFonts w:ascii="Times New Roman" w:hAnsi="Times New Roman" w:cs="Times New Roman"/>
          <w:sz w:val="22"/>
          <w:szCs w:val="22"/>
        </w:rPr>
        <w:t>Como evaluador manifiesto que NO 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B0EA0">
        <w:rPr>
          <w:rFonts w:ascii="Times New Roman" w:hAnsi="Times New Roman" w:cs="Times New Roman"/>
          <w:sz w:val="22"/>
          <w:szCs w:val="22"/>
        </w:rPr>
        <w:t>_ poseo</w:t>
      </w:r>
      <w:r w:rsidRPr="00AB0EA0">
        <w:rPr>
          <w:rFonts w:ascii="Times New Roman" w:hAnsi="Times New Roman" w:cs="Times New Roman"/>
          <w:sz w:val="22"/>
          <w:szCs w:val="22"/>
        </w:rPr>
        <w:t xml:space="preserve"> conflicto de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AB0EA0">
        <w:rPr>
          <w:rFonts w:ascii="Times New Roman" w:hAnsi="Times New Roman" w:cs="Times New Roman"/>
          <w:sz w:val="22"/>
          <w:szCs w:val="22"/>
        </w:rPr>
        <w:t>ntereses para realizar la evaluación solicitad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B6A5439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</w:p>
    <w:p w14:paraId="4690CF83" w14:textId="45AF7D5E" w:rsidR="00AB0EA0" w:rsidRDefault="00AB0EA0" w:rsidP="00AB0EA0">
      <w:pPr>
        <w:pStyle w:val="Sinespaciad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eclaración de </w:t>
      </w:r>
      <w:r>
        <w:rPr>
          <w:rFonts w:ascii="Times New Roman" w:hAnsi="Times New Roman" w:cs="Times New Roman"/>
          <w:b/>
          <w:bCs/>
          <w:sz w:val="22"/>
          <w:szCs w:val="22"/>
        </w:rPr>
        <w:t>confidencialidad y plagio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el evaluador (Marque con una X):</w:t>
      </w:r>
    </w:p>
    <w:p w14:paraId="22AF11B1" w14:textId="77777777" w:rsidR="00AB0EA0" w:rsidRDefault="00AB0EA0" w:rsidP="00121117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</w:p>
    <w:p w14:paraId="706A70BC" w14:textId="1647575E" w:rsidR="00AB0EA0" w:rsidRDefault="00AB0EA0" w:rsidP="00121117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  <w:r w:rsidRPr="00AB0EA0">
        <w:rPr>
          <w:rFonts w:ascii="Times New Roman" w:hAnsi="Times New Roman" w:cs="Times New Roman"/>
          <w:sz w:val="22"/>
          <w:szCs w:val="22"/>
        </w:rPr>
        <w:t xml:space="preserve">Como evaluador me comprometo a conservar mi anonimato y a NO ___ divulgar los resultados de la evaluación realizada, y en caso de identificar un presunto plagio lo </w:t>
      </w:r>
      <w:r w:rsidRPr="00DD4EED">
        <w:rPr>
          <w:rFonts w:ascii="Times New Roman" w:hAnsi="Times New Roman" w:cs="Times New Roman"/>
          <w:b/>
          <w:bCs/>
          <w:sz w:val="22"/>
          <w:szCs w:val="22"/>
        </w:rPr>
        <w:t>notificaré</w:t>
      </w:r>
      <w:r w:rsidRPr="00AB0EA0">
        <w:rPr>
          <w:rFonts w:ascii="Times New Roman" w:hAnsi="Times New Roman" w:cs="Times New Roman"/>
          <w:sz w:val="22"/>
          <w:szCs w:val="22"/>
        </w:rPr>
        <w:t xml:space="preserve"> en las observaciones incluidas en este formato.</w:t>
      </w:r>
    </w:p>
    <w:p w14:paraId="144732AB" w14:textId="77777777" w:rsidR="00DD4EED" w:rsidRDefault="00DD4EED" w:rsidP="00121117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</w:p>
    <w:p w14:paraId="252949F7" w14:textId="77777777" w:rsidR="00DD4EED" w:rsidRDefault="00DD4EED" w:rsidP="00DD4EED">
      <w:pPr>
        <w:rPr>
          <w:sz w:val="20"/>
          <w:szCs w:val="20"/>
        </w:rPr>
      </w:pPr>
      <w:r w:rsidRPr="001118A1">
        <w:rPr>
          <w:b/>
          <w:sz w:val="20"/>
          <w:szCs w:val="20"/>
        </w:rPr>
        <w:t>Fecha de Recepción del artículo:</w:t>
      </w:r>
      <w:r w:rsidRPr="001118A1">
        <w:rPr>
          <w:sz w:val="20"/>
          <w:szCs w:val="20"/>
        </w:rPr>
        <w:t xml:space="preserve"> </w:t>
      </w:r>
      <w:r w:rsidRPr="001118A1">
        <w:rPr>
          <w:sz w:val="20"/>
          <w:szCs w:val="20"/>
          <w:u w:val="single"/>
        </w:rPr>
        <w:t>__</w:t>
      </w:r>
      <w:r w:rsidRPr="001118A1">
        <w:rPr>
          <w:sz w:val="20"/>
          <w:szCs w:val="20"/>
        </w:rPr>
        <w:t>/</w:t>
      </w:r>
      <w:r w:rsidRPr="001118A1">
        <w:rPr>
          <w:sz w:val="20"/>
          <w:szCs w:val="20"/>
          <w:u w:val="single"/>
        </w:rPr>
        <w:t>__</w:t>
      </w:r>
      <w:r w:rsidRPr="001118A1">
        <w:rPr>
          <w:sz w:val="20"/>
          <w:szCs w:val="20"/>
        </w:rPr>
        <w:t>/</w:t>
      </w:r>
      <w:r w:rsidRPr="001118A1">
        <w:rPr>
          <w:sz w:val="20"/>
          <w:szCs w:val="20"/>
          <w:u w:val="single"/>
        </w:rPr>
        <w:t>____</w:t>
      </w:r>
      <w:r w:rsidRPr="001118A1">
        <w:rPr>
          <w:sz w:val="20"/>
          <w:szCs w:val="20"/>
        </w:rPr>
        <w:t xml:space="preserve">  </w:t>
      </w:r>
    </w:p>
    <w:p w14:paraId="7D050A44" w14:textId="77777777" w:rsidR="00DD4EED" w:rsidRDefault="00DD4EED" w:rsidP="00DD4EED">
      <w:pPr>
        <w:rPr>
          <w:sz w:val="20"/>
          <w:szCs w:val="20"/>
        </w:rPr>
      </w:pPr>
    </w:p>
    <w:p w14:paraId="332EFD2D" w14:textId="3C073EE7" w:rsidR="00DD4EED" w:rsidRPr="001118A1" w:rsidRDefault="00DD4EED" w:rsidP="00DD4EED">
      <w:pPr>
        <w:rPr>
          <w:sz w:val="20"/>
          <w:szCs w:val="20"/>
        </w:rPr>
      </w:pPr>
      <w:r w:rsidRPr="001118A1">
        <w:rPr>
          <w:b/>
          <w:sz w:val="20"/>
          <w:szCs w:val="20"/>
        </w:rPr>
        <w:t xml:space="preserve">Fecha de Evaluación: </w:t>
      </w:r>
      <w:r w:rsidRPr="001118A1">
        <w:rPr>
          <w:sz w:val="20"/>
          <w:szCs w:val="20"/>
          <w:u w:val="single"/>
        </w:rPr>
        <w:t>__</w:t>
      </w:r>
      <w:r w:rsidRPr="001118A1">
        <w:rPr>
          <w:sz w:val="20"/>
          <w:szCs w:val="20"/>
        </w:rPr>
        <w:t>/</w:t>
      </w:r>
      <w:r w:rsidRPr="001118A1">
        <w:rPr>
          <w:sz w:val="20"/>
          <w:szCs w:val="20"/>
          <w:u w:val="single"/>
        </w:rPr>
        <w:t>__</w:t>
      </w:r>
      <w:r w:rsidRPr="001118A1">
        <w:rPr>
          <w:sz w:val="20"/>
          <w:szCs w:val="20"/>
        </w:rPr>
        <w:t>/</w:t>
      </w:r>
      <w:r w:rsidRPr="001118A1">
        <w:rPr>
          <w:sz w:val="20"/>
          <w:szCs w:val="20"/>
          <w:u w:val="single"/>
        </w:rPr>
        <w:t>____</w:t>
      </w:r>
      <w:r w:rsidRPr="001118A1">
        <w:rPr>
          <w:sz w:val="20"/>
          <w:szCs w:val="20"/>
        </w:rPr>
        <w:t xml:space="preserve">  </w:t>
      </w:r>
    </w:p>
    <w:p w14:paraId="7112B52F" w14:textId="77777777" w:rsidR="00DD4EED" w:rsidRPr="00AB0EA0" w:rsidRDefault="00DD4EED" w:rsidP="00121117">
      <w:pPr>
        <w:pStyle w:val="Sinespaciado"/>
        <w:jc w:val="both"/>
        <w:rPr>
          <w:rFonts w:ascii="Times New Roman" w:hAnsi="Times New Roman" w:cs="Times New Roman"/>
          <w:sz w:val="22"/>
          <w:szCs w:val="22"/>
        </w:rPr>
      </w:pPr>
    </w:p>
    <w:sectPr w:rsidR="00DD4EED" w:rsidRPr="00AB0EA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AD595" w14:textId="77777777" w:rsidR="00806499" w:rsidRDefault="00806499" w:rsidP="00121117">
      <w:r>
        <w:separator/>
      </w:r>
    </w:p>
  </w:endnote>
  <w:endnote w:type="continuationSeparator" w:id="0">
    <w:p w14:paraId="2307AC8E" w14:textId="77777777" w:rsidR="00806499" w:rsidRDefault="00806499" w:rsidP="0012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5EDA" w14:textId="77777777" w:rsidR="00806499" w:rsidRDefault="00806499" w:rsidP="00121117">
      <w:r>
        <w:separator/>
      </w:r>
    </w:p>
  </w:footnote>
  <w:footnote w:type="continuationSeparator" w:id="0">
    <w:p w14:paraId="17D9F5EA" w14:textId="77777777" w:rsidR="00806499" w:rsidRDefault="00806499" w:rsidP="00121117">
      <w:r>
        <w:continuationSeparator/>
      </w:r>
    </w:p>
  </w:footnote>
  <w:footnote w:id="1">
    <w:p w14:paraId="6EC325CB" w14:textId="5739CF77" w:rsidR="00121117" w:rsidRPr="00121117" w:rsidRDefault="00121117" w:rsidP="00121117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121117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21117">
        <w:rPr>
          <w:rFonts w:ascii="Times New Roman" w:hAnsi="Times New Roman" w:cs="Times New Roman"/>
          <w:sz w:val="18"/>
          <w:szCs w:val="18"/>
        </w:rPr>
        <w:t xml:space="preserve"> </w:t>
      </w:r>
      <w:r w:rsidRPr="00121117">
        <w:rPr>
          <w:rFonts w:ascii="Times New Roman" w:hAnsi="Times New Roman" w:cs="Times New Roman"/>
          <w:sz w:val="18"/>
          <w:szCs w:val="18"/>
        </w:rPr>
        <w:t>Diligenciar el formato de Hoja de Vida, y anexarlo a esta evaluación. Si el evaluador considera</w:t>
      </w:r>
      <w:r w:rsidRPr="00121117">
        <w:rPr>
          <w:rFonts w:ascii="Times New Roman" w:hAnsi="Times New Roman" w:cs="Times New Roman"/>
          <w:sz w:val="18"/>
          <w:szCs w:val="18"/>
        </w:rPr>
        <w:t xml:space="preserve"> </w:t>
      </w:r>
      <w:r w:rsidRPr="00121117">
        <w:rPr>
          <w:rFonts w:ascii="Times New Roman" w:hAnsi="Times New Roman" w:cs="Times New Roman"/>
          <w:sz w:val="18"/>
          <w:szCs w:val="18"/>
        </w:rPr>
        <w:t>necesario, puede añadir nuevas páginas a este formulario con otros coment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0218" w14:textId="4785A75B" w:rsidR="00121117" w:rsidRDefault="0012111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72189C" wp14:editId="3C4C644E">
          <wp:simplePos x="0" y="0"/>
          <wp:positionH relativeFrom="column">
            <wp:posOffset>-596900</wp:posOffset>
          </wp:positionH>
          <wp:positionV relativeFrom="paragraph">
            <wp:posOffset>-210185</wp:posOffset>
          </wp:positionV>
          <wp:extent cx="1119883" cy="10480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883" cy="104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75C295" wp14:editId="69B878E5">
          <wp:simplePos x="0" y="0"/>
          <wp:positionH relativeFrom="column">
            <wp:posOffset>5010150</wp:posOffset>
          </wp:positionH>
          <wp:positionV relativeFrom="paragraph">
            <wp:posOffset>-286385</wp:posOffset>
          </wp:positionV>
          <wp:extent cx="1318895" cy="1155065"/>
          <wp:effectExtent l="0" t="0" r="0" b="0"/>
          <wp:wrapNone/>
          <wp:docPr id="51" name="Imagen 51" descr="C:\Users\MARIA JOSE\Pictures\logo HPS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MARIA JOSE\Pictures\logo HPS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91E"/>
    <w:multiLevelType w:val="multilevel"/>
    <w:tmpl w:val="699A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 w16cid:durableId="85684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17"/>
    <w:rsid w:val="00121117"/>
    <w:rsid w:val="001D1781"/>
    <w:rsid w:val="003B44D2"/>
    <w:rsid w:val="005D2E12"/>
    <w:rsid w:val="00806499"/>
    <w:rsid w:val="00A60840"/>
    <w:rsid w:val="00AB0EA0"/>
    <w:rsid w:val="00C06C12"/>
    <w:rsid w:val="00D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0D8B"/>
  <w15:chartTrackingRefBased/>
  <w15:docId w15:val="{1E625A5E-A999-41C1-9AF8-24972901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ED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2111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11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111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111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111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CO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111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CO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111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CO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111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CO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111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CO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1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1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11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11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11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11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11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11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1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121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111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21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111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1211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111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1211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1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11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11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2111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21117"/>
  </w:style>
  <w:style w:type="paragraph" w:styleId="Piedepgina">
    <w:name w:val="footer"/>
    <w:basedOn w:val="Normal"/>
    <w:link w:val="PiedepginaCar"/>
    <w:uiPriority w:val="99"/>
    <w:unhideWhenUsed/>
    <w:rsid w:val="0012111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1117"/>
  </w:style>
  <w:style w:type="paragraph" w:styleId="Sinespaciado">
    <w:name w:val="No Spacing"/>
    <w:uiPriority w:val="1"/>
    <w:qFormat/>
    <w:rsid w:val="0012111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1117"/>
    <w:rPr>
      <w:rFonts w:asciiTheme="minorHAnsi" w:eastAsiaTheme="minorHAnsi" w:hAnsiTheme="minorHAnsi" w:cstheme="minorBidi"/>
      <w:kern w:val="2"/>
      <w:sz w:val="20"/>
      <w:szCs w:val="20"/>
      <w:lang w:val="es-CO"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1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117"/>
    <w:rPr>
      <w:vertAlign w:val="superscript"/>
    </w:rPr>
  </w:style>
  <w:style w:type="table" w:styleId="Tablaconcuadrcula">
    <w:name w:val="Table Grid"/>
    <w:basedOn w:val="Tablanormal"/>
    <w:uiPriority w:val="39"/>
    <w:rsid w:val="0012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4871-0935-403E-9894-0FE8E8A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6-04-07T16:14:00Z</dcterms:created>
  <dcterms:modified xsi:type="dcterms:W3CDTF">2026-04-07T17:05:00Z</dcterms:modified>
</cp:coreProperties>
</file>